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CCF" w:rsidRDefault="009B780B" w:rsidP="00900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НО</w:t>
      </w:r>
      <w:r w:rsidR="00900CCF">
        <w:rPr>
          <w:rFonts w:ascii="Times New Roman" w:hAnsi="Times New Roman" w:cs="Times New Roman"/>
          <w:sz w:val="28"/>
          <w:szCs w:val="28"/>
        </w:rPr>
        <w:t xml:space="preserve">                                         УТВЕРЖД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CCF" w:rsidRDefault="00A45E6A" w:rsidP="00900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00CCF">
        <w:rPr>
          <w:rFonts w:ascii="Times New Roman" w:hAnsi="Times New Roman" w:cs="Times New Roman"/>
          <w:sz w:val="28"/>
          <w:szCs w:val="28"/>
        </w:rPr>
        <w:t xml:space="preserve">ачальник Управления                         </w:t>
      </w:r>
      <w:r w:rsidR="00565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00CCF">
        <w:rPr>
          <w:rFonts w:ascii="Times New Roman" w:hAnsi="Times New Roman" w:cs="Times New Roman"/>
          <w:sz w:val="28"/>
          <w:szCs w:val="28"/>
        </w:rPr>
        <w:t xml:space="preserve">Председатель Бежицкой </w:t>
      </w:r>
      <w:proofErr w:type="gramStart"/>
      <w:r w:rsidR="00900CCF">
        <w:rPr>
          <w:rFonts w:ascii="Times New Roman" w:hAnsi="Times New Roman" w:cs="Times New Roman"/>
          <w:sz w:val="28"/>
          <w:szCs w:val="28"/>
        </w:rPr>
        <w:t>районной</w:t>
      </w:r>
      <w:proofErr w:type="gramEnd"/>
    </w:p>
    <w:p w:rsidR="00900CCF" w:rsidRDefault="00900CCF" w:rsidP="00900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Брянской                                  </w:t>
      </w:r>
      <w:r w:rsidR="005654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г. Брянска</w:t>
      </w:r>
    </w:p>
    <w:p w:rsidR="00900CCF" w:rsidRDefault="00900CCF" w:rsidP="00900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администрации                            </w:t>
      </w:r>
      <w:r w:rsidR="005654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бщероссийского </w:t>
      </w:r>
      <w:r w:rsidR="00A45E6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фсоюза</w:t>
      </w:r>
    </w:p>
    <w:p w:rsidR="00900CCF" w:rsidRDefault="00900CCF" w:rsidP="00900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5654D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9B780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0CCF" w:rsidRDefault="009B780B" w:rsidP="00900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00CCF">
        <w:rPr>
          <w:rFonts w:ascii="Times New Roman" w:hAnsi="Times New Roman" w:cs="Times New Roman"/>
          <w:sz w:val="28"/>
          <w:szCs w:val="28"/>
        </w:rPr>
        <w:t xml:space="preserve">                                       Протокол № </w:t>
      </w:r>
      <w:r w:rsidR="00A45E6A">
        <w:rPr>
          <w:rFonts w:ascii="Times New Roman" w:hAnsi="Times New Roman" w:cs="Times New Roman"/>
          <w:sz w:val="28"/>
          <w:szCs w:val="28"/>
        </w:rPr>
        <w:t>1</w:t>
      </w:r>
      <w:r w:rsidR="00900CCF">
        <w:rPr>
          <w:rFonts w:ascii="Times New Roman" w:hAnsi="Times New Roman" w:cs="Times New Roman"/>
          <w:sz w:val="28"/>
          <w:szCs w:val="28"/>
        </w:rPr>
        <w:t xml:space="preserve"> от </w:t>
      </w:r>
      <w:r w:rsidR="00A45E6A">
        <w:rPr>
          <w:rFonts w:ascii="Times New Roman" w:hAnsi="Times New Roman" w:cs="Times New Roman"/>
          <w:sz w:val="28"/>
          <w:szCs w:val="28"/>
        </w:rPr>
        <w:t>11.11.202</w:t>
      </w:r>
      <w:r w:rsidR="00CF2464">
        <w:rPr>
          <w:rFonts w:ascii="Times New Roman" w:hAnsi="Times New Roman" w:cs="Times New Roman"/>
          <w:sz w:val="28"/>
          <w:szCs w:val="28"/>
        </w:rPr>
        <w:t>5</w:t>
      </w:r>
      <w:r w:rsidR="00900CC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B780B" w:rsidRDefault="009B780B" w:rsidP="00900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0254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549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549D">
        <w:rPr>
          <w:rFonts w:ascii="Times New Roman" w:hAnsi="Times New Roman" w:cs="Times New Roman"/>
          <w:sz w:val="28"/>
          <w:szCs w:val="28"/>
        </w:rPr>
        <w:t xml:space="preserve">Малкин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</w:t>
      </w:r>
      <w:r w:rsidR="00900CCF">
        <w:rPr>
          <w:rFonts w:ascii="Times New Roman" w:hAnsi="Times New Roman" w:cs="Times New Roman"/>
          <w:sz w:val="28"/>
          <w:szCs w:val="28"/>
        </w:rPr>
        <w:t>______________</w:t>
      </w:r>
      <w:r w:rsidR="005654DE">
        <w:rPr>
          <w:rFonts w:ascii="Times New Roman" w:hAnsi="Times New Roman" w:cs="Times New Roman"/>
          <w:sz w:val="28"/>
          <w:szCs w:val="28"/>
        </w:rPr>
        <w:t>Н</w:t>
      </w:r>
      <w:r w:rsidR="00900CCF">
        <w:rPr>
          <w:rFonts w:ascii="Times New Roman" w:hAnsi="Times New Roman" w:cs="Times New Roman"/>
          <w:sz w:val="28"/>
          <w:szCs w:val="28"/>
        </w:rPr>
        <w:t>.</w:t>
      </w:r>
      <w:r w:rsidR="005654DE">
        <w:rPr>
          <w:rFonts w:ascii="Times New Roman" w:hAnsi="Times New Roman" w:cs="Times New Roman"/>
          <w:sz w:val="28"/>
          <w:szCs w:val="28"/>
        </w:rPr>
        <w:t>Л</w:t>
      </w:r>
      <w:r w:rsidR="00900CCF">
        <w:rPr>
          <w:rFonts w:ascii="Times New Roman" w:hAnsi="Times New Roman" w:cs="Times New Roman"/>
          <w:sz w:val="28"/>
          <w:szCs w:val="28"/>
        </w:rPr>
        <w:t xml:space="preserve">. </w:t>
      </w:r>
      <w:r w:rsidR="005654DE">
        <w:rPr>
          <w:rFonts w:ascii="Times New Roman" w:hAnsi="Times New Roman" w:cs="Times New Roman"/>
          <w:sz w:val="28"/>
          <w:szCs w:val="28"/>
        </w:rPr>
        <w:t>Апенкина</w:t>
      </w:r>
    </w:p>
    <w:p w:rsidR="009B780B" w:rsidRDefault="009B780B" w:rsidP="009B78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 </w:t>
      </w:r>
      <w:r w:rsidR="006D15C9">
        <w:rPr>
          <w:rFonts w:ascii="Times New Roman" w:hAnsi="Times New Roman" w:cs="Times New Roman"/>
          <w:sz w:val="28"/>
          <w:szCs w:val="28"/>
        </w:rPr>
        <w:t>__________</w:t>
      </w:r>
      <w:r w:rsidR="00AC3B6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AC3B6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</w:t>
      </w:r>
    </w:p>
    <w:p w:rsidR="0038643B" w:rsidRDefault="0038643B" w:rsidP="00B379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125" w:rsidRDefault="00137125" w:rsidP="00B379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125" w:rsidRDefault="00137125" w:rsidP="00B379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0DFC" w:rsidRDefault="00720DFC" w:rsidP="00B379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43B" w:rsidRDefault="0038643B" w:rsidP="00B37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A6281" w:rsidRPr="00701C53" w:rsidRDefault="0038643B" w:rsidP="006F5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соревнований по </w:t>
      </w:r>
      <w:r w:rsidR="00DC1CFD">
        <w:rPr>
          <w:rFonts w:ascii="Times New Roman" w:hAnsi="Times New Roman" w:cs="Times New Roman"/>
          <w:b/>
          <w:sz w:val="28"/>
          <w:szCs w:val="28"/>
        </w:rPr>
        <w:t>шашкам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и работников муниципальных организаций образования Бежицкого района г. Брянска</w:t>
      </w:r>
      <w:r w:rsidR="00AA6281">
        <w:rPr>
          <w:rFonts w:ascii="Times New Roman" w:hAnsi="Times New Roman" w:cs="Times New Roman"/>
          <w:b/>
          <w:sz w:val="28"/>
          <w:szCs w:val="28"/>
        </w:rPr>
        <w:t>,</w:t>
      </w:r>
      <w:r w:rsidR="00AA6281" w:rsidRPr="00AA6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80B">
        <w:rPr>
          <w:rFonts w:ascii="Times New Roman" w:hAnsi="Times New Roman" w:cs="Times New Roman"/>
          <w:b/>
          <w:sz w:val="28"/>
          <w:szCs w:val="28"/>
        </w:rPr>
        <w:t>являющихся членами Бежицкой районной организации Профсоюза</w:t>
      </w:r>
      <w:r w:rsidR="00AA6281" w:rsidRPr="00701C53">
        <w:rPr>
          <w:rFonts w:ascii="Times New Roman" w:hAnsi="Times New Roman" w:cs="Times New Roman"/>
          <w:b/>
          <w:sz w:val="28"/>
          <w:szCs w:val="28"/>
        </w:rPr>
        <w:t>.</w:t>
      </w:r>
    </w:p>
    <w:p w:rsidR="00AA6281" w:rsidRDefault="00AA6281" w:rsidP="006F5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DFC" w:rsidRDefault="00720DFC" w:rsidP="006F5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43B" w:rsidRDefault="0038643B" w:rsidP="00B37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43B" w:rsidRPr="00841D3B" w:rsidRDefault="00253FFE" w:rsidP="00B37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D3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38643B" w:rsidRPr="00841D3B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proofErr w:type="gramStart"/>
      <w:r w:rsidR="008906EA" w:rsidRPr="00841D3B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И </w:t>
      </w:r>
      <w:r w:rsidR="00841D3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906EA" w:rsidRPr="00841D3B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proofErr w:type="gramEnd"/>
      <w:r w:rsidR="008906EA" w:rsidRPr="00841D3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41D3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906EA" w:rsidRPr="00841D3B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</w:p>
    <w:p w:rsidR="0038643B" w:rsidRDefault="0038643B" w:rsidP="00301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паганда здорового образа жизни среди работников учреждений образования;</w:t>
      </w:r>
    </w:p>
    <w:p w:rsidR="0038643B" w:rsidRDefault="0038643B" w:rsidP="00301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популяризация </w:t>
      </w:r>
      <w:r w:rsidR="009779DF">
        <w:rPr>
          <w:rFonts w:ascii="Times New Roman" w:hAnsi="Times New Roman" w:cs="Times New Roman"/>
          <w:sz w:val="28"/>
          <w:szCs w:val="28"/>
        </w:rPr>
        <w:t>вида спорта «Ш</w:t>
      </w:r>
      <w:r w:rsidR="00DC1CFD">
        <w:rPr>
          <w:rFonts w:ascii="Times New Roman" w:hAnsi="Times New Roman" w:cs="Times New Roman"/>
          <w:sz w:val="28"/>
          <w:szCs w:val="28"/>
        </w:rPr>
        <w:t>ашки</w:t>
      </w:r>
      <w:r w:rsidR="009779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643B" w:rsidRDefault="0038643B" w:rsidP="00301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работников образования к систематическим занятиям физической     культурой и спортом;</w:t>
      </w:r>
    </w:p>
    <w:p w:rsidR="0038643B" w:rsidRDefault="0038643B" w:rsidP="00301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сохранение спортивных традиций массового спорта.</w:t>
      </w:r>
    </w:p>
    <w:p w:rsidR="0038643B" w:rsidRDefault="0038643B" w:rsidP="00DC09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43B" w:rsidRPr="00841D3B" w:rsidRDefault="00253FFE" w:rsidP="00B37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D3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="0038643B" w:rsidRPr="00841D3B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proofErr w:type="gramStart"/>
      <w:r w:rsidR="00841D3B">
        <w:rPr>
          <w:rFonts w:ascii="Times New Roman" w:hAnsi="Times New Roman" w:cs="Times New Roman"/>
          <w:b/>
          <w:sz w:val="28"/>
          <w:szCs w:val="28"/>
          <w:u w:val="single"/>
        </w:rPr>
        <w:t>СРОКИ  И</w:t>
      </w:r>
      <w:proofErr w:type="gramEnd"/>
      <w:r w:rsidR="00841D3B">
        <w:rPr>
          <w:rFonts w:ascii="Times New Roman" w:hAnsi="Times New Roman" w:cs="Times New Roman"/>
          <w:b/>
          <w:sz w:val="28"/>
          <w:szCs w:val="28"/>
          <w:u w:val="single"/>
        </w:rPr>
        <w:t xml:space="preserve">  МЕСТО  ПРОВЕДЕНИЯ</w:t>
      </w:r>
    </w:p>
    <w:p w:rsidR="00BE2BF1" w:rsidRDefault="00301527" w:rsidP="003015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527">
        <w:rPr>
          <w:rFonts w:ascii="Times New Roman" w:hAnsi="Times New Roman" w:cs="Times New Roman"/>
          <w:color w:val="000000"/>
          <w:sz w:val="28"/>
          <w:szCs w:val="28"/>
        </w:rPr>
        <w:t xml:space="preserve">Соревнования будут проводиться </w:t>
      </w:r>
      <w:r w:rsidR="00CF2464">
        <w:rPr>
          <w:rFonts w:ascii="Times New Roman" w:hAnsi="Times New Roman" w:cs="Times New Roman"/>
          <w:color w:val="000000"/>
          <w:sz w:val="28"/>
          <w:szCs w:val="28"/>
        </w:rPr>
        <w:t xml:space="preserve">6 декабря </w:t>
      </w:r>
      <w:r w:rsidRPr="00301527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CF246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01527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38643B">
        <w:rPr>
          <w:rFonts w:ascii="Times New Roman" w:hAnsi="Times New Roman" w:cs="Times New Roman"/>
          <w:sz w:val="28"/>
          <w:szCs w:val="28"/>
        </w:rPr>
        <w:t xml:space="preserve"> </w:t>
      </w:r>
      <w:r w:rsidR="00DC1CFD" w:rsidRPr="00DC1CFD">
        <w:rPr>
          <w:rFonts w:ascii="Times New Roman" w:hAnsi="Times New Roman" w:cs="Times New Roman"/>
          <w:sz w:val="28"/>
          <w:szCs w:val="28"/>
        </w:rPr>
        <w:t xml:space="preserve">в </w:t>
      </w:r>
      <w:bookmarkStart w:id="0" w:name="_GoBack"/>
      <w:bookmarkEnd w:id="0"/>
      <w:r w:rsidR="0038643B">
        <w:rPr>
          <w:rFonts w:ascii="Times New Roman" w:hAnsi="Times New Roman" w:cs="Times New Roman"/>
          <w:sz w:val="28"/>
          <w:szCs w:val="28"/>
        </w:rPr>
        <w:t>МБУДО «Цент</w:t>
      </w:r>
      <w:r w:rsidR="00DC1CFD">
        <w:rPr>
          <w:rFonts w:ascii="Times New Roman" w:hAnsi="Times New Roman" w:cs="Times New Roman"/>
          <w:sz w:val="28"/>
          <w:szCs w:val="28"/>
        </w:rPr>
        <w:t xml:space="preserve">р внешкольной работы» </w:t>
      </w:r>
      <w:r w:rsidR="005004A4">
        <w:rPr>
          <w:rFonts w:ascii="Times New Roman" w:hAnsi="Times New Roman" w:cs="Times New Roman"/>
          <w:sz w:val="28"/>
          <w:szCs w:val="28"/>
        </w:rPr>
        <w:t xml:space="preserve">г. Брянска </w:t>
      </w:r>
      <w:r w:rsidR="00DC1CFD">
        <w:rPr>
          <w:rFonts w:ascii="Times New Roman" w:hAnsi="Times New Roman" w:cs="Times New Roman"/>
          <w:sz w:val="28"/>
          <w:szCs w:val="28"/>
        </w:rPr>
        <w:t>(г. Брянск</w:t>
      </w:r>
      <w:r w:rsidR="005004A4">
        <w:rPr>
          <w:rFonts w:ascii="Times New Roman" w:hAnsi="Times New Roman" w:cs="Times New Roman"/>
          <w:sz w:val="28"/>
          <w:szCs w:val="28"/>
        </w:rPr>
        <w:t>,</w:t>
      </w:r>
      <w:r w:rsidR="00DC1CFD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 w:rsidR="00DC1CFD">
        <w:rPr>
          <w:rFonts w:ascii="Times New Roman" w:hAnsi="Times New Roman" w:cs="Times New Roman"/>
          <w:sz w:val="28"/>
          <w:szCs w:val="28"/>
        </w:rPr>
        <w:t>Клубная</w:t>
      </w:r>
      <w:proofErr w:type="gramEnd"/>
      <w:r w:rsidR="005004A4">
        <w:rPr>
          <w:rFonts w:ascii="Times New Roman" w:hAnsi="Times New Roman" w:cs="Times New Roman"/>
          <w:sz w:val="28"/>
          <w:szCs w:val="28"/>
        </w:rPr>
        <w:t>, д.</w:t>
      </w:r>
      <w:r w:rsidR="00DC1CFD">
        <w:rPr>
          <w:rFonts w:ascii="Times New Roman" w:hAnsi="Times New Roman" w:cs="Times New Roman"/>
          <w:sz w:val="28"/>
          <w:szCs w:val="28"/>
        </w:rPr>
        <w:t xml:space="preserve"> 5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64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BF1" w:rsidRDefault="0038643B" w:rsidP="003015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соревнований в 10.00. Прибытие команд за </w:t>
      </w:r>
      <w:r w:rsidR="006862F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минут до начала соревнований.</w:t>
      </w:r>
    </w:p>
    <w:p w:rsidR="0038643B" w:rsidRDefault="0038643B" w:rsidP="005004A4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643B" w:rsidRPr="00841D3B" w:rsidRDefault="00253FFE" w:rsidP="00B37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D3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="0038643B" w:rsidRPr="00841D3B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proofErr w:type="gramStart"/>
      <w:r w:rsidR="00841D3B">
        <w:rPr>
          <w:rFonts w:ascii="Times New Roman" w:hAnsi="Times New Roman" w:cs="Times New Roman"/>
          <w:b/>
          <w:sz w:val="28"/>
          <w:szCs w:val="28"/>
          <w:u w:val="single"/>
        </w:rPr>
        <w:t>РУКОВОДСТВО  ПРОВЕДЕНИЕМ</w:t>
      </w:r>
      <w:proofErr w:type="gramEnd"/>
      <w:r w:rsidR="00841D3B">
        <w:rPr>
          <w:rFonts w:ascii="Times New Roman" w:hAnsi="Times New Roman" w:cs="Times New Roman"/>
          <w:b/>
          <w:sz w:val="28"/>
          <w:szCs w:val="28"/>
          <w:u w:val="single"/>
        </w:rPr>
        <w:t xml:space="preserve">  СОРЕВНОВАНИИЙ</w:t>
      </w:r>
    </w:p>
    <w:p w:rsidR="009F2A99" w:rsidRDefault="009F2A99" w:rsidP="009F2A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A99">
        <w:rPr>
          <w:rFonts w:ascii="Times New Roman" w:hAnsi="Times New Roman" w:cs="Times New Roman"/>
          <w:sz w:val="28"/>
          <w:szCs w:val="28"/>
        </w:rPr>
        <w:t xml:space="preserve">Общее руководство по подготовке и проведению соревнований по </w:t>
      </w:r>
      <w:r>
        <w:rPr>
          <w:rFonts w:ascii="Times New Roman" w:hAnsi="Times New Roman" w:cs="Times New Roman"/>
          <w:sz w:val="28"/>
          <w:szCs w:val="28"/>
        </w:rPr>
        <w:t>шашкам</w:t>
      </w:r>
      <w:r w:rsidRPr="009F2A99">
        <w:rPr>
          <w:rFonts w:ascii="Times New Roman" w:hAnsi="Times New Roman" w:cs="Times New Roman"/>
          <w:sz w:val="28"/>
          <w:szCs w:val="28"/>
        </w:rPr>
        <w:t xml:space="preserve"> осуществляет Бежицкая районная организация г. Брянска Общероссийского Профсоюза образования</w:t>
      </w:r>
      <w:r w:rsidR="00720DFC">
        <w:rPr>
          <w:rFonts w:ascii="Times New Roman" w:hAnsi="Times New Roman" w:cs="Times New Roman"/>
          <w:sz w:val="28"/>
          <w:szCs w:val="28"/>
        </w:rPr>
        <w:t xml:space="preserve"> и МБУДО «Центр внешкольной работы» г. Брянска</w:t>
      </w:r>
      <w:r w:rsidRPr="009F2A99">
        <w:rPr>
          <w:rFonts w:ascii="Times New Roman" w:hAnsi="Times New Roman" w:cs="Times New Roman"/>
          <w:sz w:val="28"/>
          <w:szCs w:val="28"/>
        </w:rPr>
        <w:t>.</w:t>
      </w:r>
    </w:p>
    <w:p w:rsidR="009F2A99" w:rsidRPr="009F2A99" w:rsidRDefault="009F2A99" w:rsidP="009F2A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A99">
        <w:rPr>
          <w:rFonts w:ascii="Times New Roman" w:hAnsi="Times New Roman" w:cs="Times New Roman"/>
          <w:sz w:val="28"/>
          <w:szCs w:val="28"/>
        </w:rPr>
        <w:t>Непосредственное проведение соревнований возлагается на главную судейскую коллегию, утверждённую Бежицкой районной организацией Профсоюза.</w:t>
      </w:r>
    </w:p>
    <w:p w:rsidR="0038643B" w:rsidRDefault="0038643B" w:rsidP="009F2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DFC" w:rsidRDefault="00720DFC" w:rsidP="009F2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DFC" w:rsidRDefault="00720DFC" w:rsidP="009F2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DFC" w:rsidRDefault="00720DFC" w:rsidP="009F2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43B" w:rsidRDefault="00253FFE" w:rsidP="00B37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IV</w:t>
      </w:r>
      <w:r w:rsidR="0038643B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proofErr w:type="gramStart"/>
      <w:r w:rsidR="00841D3B">
        <w:rPr>
          <w:rFonts w:ascii="Times New Roman" w:hAnsi="Times New Roman" w:cs="Times New Roman"/>
          <w:b/>
          <w:sz w:val="28"/>
          <w:szCs w:val="28"/>
          <w:u w:val="single"/>
        </w:rPr>
        <w:t>УЧАСТНИКИ  СОРЕВНОВАНИЙ</w:t>
      </w:r>
      <w:proofErr w:type="gramEnd"/>
      <w:r w:rsidR="0038643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7713B" w:rsidRDefault="00301527" w:rsidP="00DC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8643B">
        <w:rPr>
          <w:rFonts w:ascii="Times New Roman" w:hAnsi="Times New Roman" w:cs="Times New Roman"/>
          <w:sz w:val="28"/>
          <w:szCs w:val="28"/>
        </w:rPr>
        <w:t>К районным соревнования</w:t>
      </w:r>
      <w:r w:rsidR="00B226F7">
        <w:rPr>
          <w:rFonts w:ascii="Times New Roman" w:hAnsi="Times New Roman" w:cs="Times New Roman"/>
          <w:sz w:val="28"/>
          <w:szCs w:val="28"/>
        </w:rPr>
        <w:t>м</w:t>
      </w:r>
      <w:r w:rsidR="0038643B">
        <w:rPr>
          <w:rFonts w:ascii="Times New Roman" w:hAnsi="Times New Roman" w:cs="Times New Roman"/>
          <w:sz w:val="28"/>
          <w:szCs w:val="28"/>
        </w:rPr>
        <w:t xml:space="preserve"> допускаются команды общеобразовательных организаций (школ, гимназий, лицеев, дополнительного образования</w:t>
      </w:r>
      <w:r w:rsidR="00ED1427">
        <w:rPr>
          <w:rFonts w:ascii="Times New Roman" w:hAnsi="Times New Roman" w:cs="Times New Roman"/>
          <w:sz w:val="28"/>
          <w:szCs w:val="28"/>
        </w:rPr>
        <w:t>, детских садов</w:t>
      </w:r>
      <w:r w:rsidR="0038643B">
        <w:rPr>
          <w:rFonts w:ascii="Times New Roman" w:hAnsi="Times New Roman" w:cs="Times New Roman"/>
          <w:sz w:val="28"/>
          <w:szCs w:val="28"/>
        </w:rPr>
        <w:t xml:space="preserve">) Бежицкого </w:t>
      </w:r>
      <w:r w:rsidR="0038643B" w:rsidRPr="00DC1CFD">
        <w:rPr>
          <w:rFonts w:ascii="Times New Roman" w:hAnsi="Times New Roman" w:cs="Times New Roman"/>
          <w:sz w:val="28"/>
          <w:szCs w:val="28"/>
        </w:rPr>
        <w:t>района г. Брянска</w:t>
      </w:r>
      <w:r w:rsidR="00433862">
        <w:rPr>
          <w:rFonts w:ascii="Times New Roman" w:hAnsi="Times New Roman" w:cs="Times New Roman"/>
          <w:sz w:val="28"/>
          <w:szCs w:val="28"/>
        </w:rPr>
        <w:t>, состоящие из членов профсоюза</w:t>
      </w:r>
      <w:r w:rsidR="0038643B" w:rsidRPr="00DC1C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9FB" w:rsidRDefault="0038643B" w:rsidP="00DC09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13B">
        <w:rPr>
          <w:rFonts w:ascii="Times New Roman" w:hAnsi="Times New Roman" w:cs="Times New Roman"/>
          <w:sz w:val="28"/>
          <w:szCs w:val="28"/>
        </w:rPr>
        <w:t xml:space="preserve">Состав команды </w:t>
      </w:r>
      <w:r w:rsidR="00DC1CFD" w:rsidRPr="00A7713B">
        <w:rPr>
          <w:rFonts w:ascii="Times New Roman" w:hAnsi="Times New Roman" w:cs="Times New Roman"/>
          <w:sz w:val="28"/>
          <w:szCs w:val="28"/>
        </w:rPr>
        <w:t>3</w:t>
      </w:r>
      <w:r w:rsidR="005004A4" w:rsidRPr="00A7713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7713B">
        <w:rPr>
          <w:rFonts w:ascii="Times New Roman" w:hAnsi="Times New Roman" w:cs="Times New Roman"/>
          <w:sz w:val="28"/>
          <w:szCs w:val="28"/>
        </w:rPr>
        <w:t xml:space="preserve">а </w:t>
      </w:r>
      <w:r w:rsidRPr="00A7713B">
        <w:rPr>
          <w:rFonts w:ascii="Times New Roman" w:hAnsi="Times New Roman" w:cs="Times New Roman"/>
          <w:sz w:val="28"/>
          <w:szCs w:val="28"/>
        </w:rPr>
        <w:t>(</w:t>
      </w:r>
      <w:r w:rsidR="00DC1CFD" w:rsidRPr="00DC1CFD">
        <w:rPr>
          <w:rFonts w:ascii="Times New Roman" w:hAnsi="Times New Roman" w:cs="Times New Roman"/>
          <w:sz w:val="28"/>
          <w:szCs w:val="28"/>
        </w:rPr>
        <w:t>2</w:t>
      </w:r>
      <w:r w:rsidR="00A7713B">
        <w:rPr>
          <w:rFonts w:ascii="Times New Roman" w:hAnsi="Times New Roman" w:cs="Times New Roman"/>
          <w:sz w:val="28"/>
          <w:szCs w:val="28"/>
        </w:rPr>
        <w:t xml:space="preserve"> мужчин</w:t>
      </w:r>
      <w:r w:rsidRPr="00DC1CFD">
        <w:rPr>
          <w:rFonts w:ascii="Times New Roman" w:hAnsi="Times New Roman" w:cs="Times New Roman"/>
          <w:sz w:val="28"/>
          <w:szCs w:val="28"/>
        </w:rPr>
        <w:t xml:space="preserve"> + 1 женщина</w:t>
      </w:r>
      <w:r w:rsidR="00DC1CFD" w:rsidRPr="00DC1CFD">
        <w:rPr>
          <w:rFonts w:ascii="Times New Roman" w:hAnsi="Times New Roman" w:cs="Times New Roman"/>
          <w:sz w:val="28"/>
          <w:szCs w:val="28"/>
        </w:rPr>
        <w:t>)</w:t>
      </w:r>
      <w:r w:rsidR="00BC6F4B">
        <w:rPr>
          <w:rFonts w:ascii="Times New Roman" w:hAnsi="Times New Roman" w:cs="Times New Roman"/>
          <w:sz w:val="28"/>
          <w:szCs w:val="28"/>
        </w:rPr>
        <w:t>.</w:t>
      </w:r>
      <w:r w:rsidRPr="00DC1CFD">
        <w:rPr>
          <w:rFonts w:ascii="Times New Roman" w:hAnsi="Times New Roman" w:cs="Times New Roman"/>
          <w:sz w:val="28"/>
          <w:szCs w:val="28"/>
        </w:rPr>
        <w:t xml:space="preserve"> В случае отсутствия достаточного количества мужчин команда может состоять из одних женщин.</w:t>
      </w:r>
      <w:r w:rsidR="001A19FB" w:rsidRPr="001A19FB">
        <w:rPr>
          <w:rFonts w:ascii="Times New Roman" w:hAnsi="Times New Roman" w:cs="Times New Roman"/>
          <w:sz w:val="28"/>
          <w:szCs w:val="28"/>
        </w:rPr>
        <w:t xml:space="preserve"> </w:t>
      </w:r>
      <w:r w:rsidR="001A19FB" w:rsidRPr="005F6696">
        <w:rPr>
          <w:rFonts w:ascii="Times New Roman" w:hAnsi="Times New Roman" w:cs="Times New Roman"/>
          <w:sz w:val="28"/>
          <w:szCs w:val="28"/>
        </w:rPr>
        <w:t>Учреждение может выставлять только одну команду.</w:t>
      </w:r>
    </w:p>
    <w:p w:rsidR="006862F6" w:rsidRDefault="006862F6" w:rsidP="00DC09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16B3" w:rsidRDefault="00253FFE" w:rsidP="008216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="008216B3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proofErr w:type="gramStart"/>
      <w:r w:rsidR="001B44CE">
        <w:rPr>
          <w:rFonts w:ascii="Times New Roman" w:hAnsi="Times New Roman" w:cs="Times New Roman"/>
          <w:b/>
          <w:sz w:val="28"/>
          <w:szCs w:val="28"/>
          <w:u w:val="single"/>
        </w:rPr>
        <w:t>ЗАЯВКА  И</w:t>
      </w:r>
      <w:proofErr w:type="gramEnd"/>
      <w:r w:rsidR="001B44CE">
        <w:rPr>
          <w:rFonts w:ascii="Times New Roman" w:hAnsi="Times New Roman" w:cs="Times New Roman"/>
          <w:b/>
          <w:sz w:val="28"/>
          <w:szCs w:val="28"/>
          <w:u w:val="single"/>
        </w:rPr>
        <w:t xml:space="preserve">  ЖЕРЕБЬЁВКА</w:t>
      </w:r>
      <w:r w:rsidR="008216B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216B3" w:rsidRDefault="00253FFE" w:rsidP="00301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216B3">
        <w:rPr>
          <w:rFonts w:ascii="Times New Roman" w:hAnsi="Times New Roman" w:cs="Times New Roman"/>
          <w:sz w:val="28"/>
          <w:szCs w:val="28"/>
        </w:rPr>
        <w:t xml:space="preserve">аявк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8216B3">
        <w:rPr>
          <w:rFonts w:ascii="Times New Roman" w:hAnsi="Times New Roman" w:cs="Times New Roman"/>
          <w:sz w:val="28"/>
          <w:szCs w:val="28"/>
        </w:rPr>
        <w:t>форме (</w:t>
      </w:r>
      <w:r w:rsidR="008216B3" w:rsidRPr="00253FFE">
        <w:rPr>
          <w:rFonts w:ascii="Times New Roman" w:hAnsi="Times New Roman" w:cs="Times New Roman"/>
          <w:sz w:val="28"/>
          <w:szCs w:val="28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8216B3">
        <w:rPr>
          <w:rFonts w:ascii="Times New Roman" w:hAnsi="Times New Roman" w:cs="Times New Roman"/>
          <w:sz w:val="28"/>
          <w:szCs w:val="28"/>
        </w:rPr>
        <w:t xml:space="preserve">подаётся в судейскую коллегию в день проведения соревнований за </w:t>
      </w:r>
      <w:r w:rsidR="006862F6">
        <w:rPr>
          <w:rFonts w:ascii="Times New Roman" w:hAnsi="Times New Roman" w:cs="Times New Roman"/>
          <w:sz w:val="28"/>
          <w:szCs w:val="28"/>
        </w:rPr>
        <w:t>1</w:t>
      </w:r>
      <w:r w:rsidR="008216B3">
        <w:rPr>
          <w:rFonts w:ascii="Times New Roman" w:hAnsi="Times New Roman" w:cs="Times New Roman"/>
          <w:sz w:val="28"/>
          <w:szCs w:val="28"/>
        </w:rPr>
        <w:t>0 минут до начала.</w:t>
      </w:r>
      <w:r w:rsidR="00941304">
        <w:rPr>
          <w:rFonts w:ascii="Times New Roman" w:hAnsi="Times New Roman" w:cs="Times New Roman"/>
          <w:sz w:val="28"/>
          <w:szCs w:val="28"/>
        </w:rPr>
        <w:t xml:space="preserve"> </w:t>
      </w:r>
      <w:r w:rsidR="00A725B5">
        <w:rPr>
          <w:rFonts w:ascii="Times New Roman" w:hAnsi="Times New Roman" w:cs="Times New Roman"/>
          <w:sz w:val="28"/>
          <w:szCs w:val="28"/>
        </w:rPr>
        <w:t>К</w:t>
      </w:r>
      <w:r w:rsidR="00941304">
        <w:rPr>
          <w:rFonts w:ascii="Times New Roman" w:hAnsi="Times New Roman" w:cs="Times New Roman"/>
          <w:sz w:val="28"/>
          <w:szCs w:val="28"/>
        </w:rPr>
        <w:t xml:space="preserve"> заявке прилагаются заявления участников соревнований</w:t>
      </w:r>
      <w:r w:rsidR="00EE6B70">
        <w:rPr>
          <w:rFonts w:ascii="Times New Roman" w:hAnsi="Times New Roman" w:cs="Times New Roman"/>
          <w:sz w:val="28"/>
          <w:szCs w:val="28"/>
        </w:rPr>
        <w:t xml:space="preserve"> о персональной ответственности</w:t>
      </w:r>
      <w:r w:rsidR="00941304">
        <w:rPr>
          <w:rFonts w:ascii="Times New Roman" w:hAnsi="Times New Roman" w:cs="Times New Roman"/>
          <w:sz w:val="28"/>
          <w:szCs w:val="28"/>
        </w:rPr>
        <w:t>.</w:t>
      </w:r>
      <w:r w:rsidR="008216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6B3" w:rsidRDefault="008216B3" w:rsidP="00301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ребьевка проводиться с представителями </w:t>
      </w:r>
      <w:r w:rsidR="00F14578">
        <w:rPr>
          <w:rFonts w:ascii="Times New Roman" w:hAnsi="Times New Roman" w:cs="Times New Roman"/>
          <w:sz w:val="28"/>
          <w:szCs w:val="28"/>
        </w:rPr>
        <w:t xml:space="preserve">(капитанами) </w:t>
      </w:r>
      <w:r>
        <w:rPr>
          <w:rFonts w:ascii="Times New Roman" w:hAnsi="Times New Roman" w:cs="Times New Roman"/>
          <w:sz w:val="28"/>
          <w:szCs w:val="28"/>
        </w:rPr>
        <w:t>команд в день проведения соревнований.</w:t>
      </w:r>
    </w:p>
    <w:p w:rsidR="008216B3" w:rsidRDefault="008216B3" w:rsidP="005004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643B" w:rsidRDefault="00253FFE" w:rsidP="005004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</w:t>
      </w:r>
      <w:r w:rsidR="0038643B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proofErr w:type="gramStart"/>
      <w:r w:rsidR="00575E87">
        <w:rPr>
          <w:rFonts w:ascii="Times New Roman" w:hAnsi="Times New Roman" w:cs="Times New Roman"/>
          <w:b/>
          <w:sz w:val="28"/>
          <w:szCs w:val="28"/>
          <w:u w:val="single"/>
        </w:rPr>
        <w:t>ПОРЯДОК  ПРОВЕДЕНИЯ</w:t>
      </w:r>
      <w:proofErr w:type="gramEnd"/>
      <w:r w:rsidR="006862F6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ОПРЕДЕЛЕНИЕ ПОБЕДИТЕЛЕЙ</w:t>
      </w:r>
    </w:p>
    <w:p w:rsidR="0038643B" w:rsidRDefault="00DC1CFD" w:rsidP="00301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роводятся в соответствии с Правилами вида спорта «Шашки»</w:t>
      </w:r>
      <w:r w:rsidR="0021203A">
        <w:rPr>
          <w:rFonts w:ascii="Times New Roman" w:hAnsi="Times New Roman" w:cs="Times New Roman"/>
          <w:sz w:val="28"/>
          <w:szCs w:val="28"/>
        </w:rPr>
        <w:t xml:space="preserve">, утвержденными приказом </w:t>
      </w:r>
      <w:proofErr w:type="spellStart"/>
      <w:r w:rsidR="0021203A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21203A">
        <w:rPr>
          <w:rFonts w:ascii="Times New Roman" w:hAnsi="Times New Roman" w:cs="Times New Roman"/>
          <w:sz w:val="28"/>
          <w:szCs w:val="28"/>
        </w:rPr>
        <w:t xml:space="preserve"> России от 10 сентября 2013 г. №</w:t>
      </w:r>
      <w:r w:rsidR="00DE02BF">
        <w:rPr>
          <w:rFonts w:ascii="Times New Roman" w:hAnsi="Times New Roman" w:cs="Times New Roman"/>
          <w:sz w:val="28"/>
          <w:szCs w:val="28"/>
        </w:rPr>
        <w:t xml:space="preserve"> </w:t>
      </w:r>
      <w:r w:rsidR="0021203A">
        <w:rPr>
          <w:rFonts w:ascii="Times New Roman" w:hAnsi="Times New Roman" w:cs="Times New Roman"/>
          <w:sz w:val="28"/>
          <w:szCs w:val="28"/>
        </w:rPr>
        <w:t xml:space="preserve">722 по круговой или швейцарской системе в зависимости от числа команд. Замены участников не допускаются. </w:t>
      </w:r>
      <w:r w:rsidR="00331296" w:rsidRPr="00651E57">
        <w:rPr>
          <w:rFonts w:ascii="Times New Roman" w:hAnsi="Times New Roman" w:cs="Times New Roman"/>
          <w:sz w:val="28"/>
          <w:szCs w:val="28"/>
        </w:rPr>
        <w:t>Контроль времени</w:t>
      </w:r>
      <w:r w:rsidR="00331296">
        <w:rPr>
          <w:rFonts w:ascii="Times New Roman" w:hAnsi="Times New Roman" w:cs="Times New Roman"/>
          <w:i/>
          <w:sz w:val="28"/>
          <w:szCs w:val="28"/>
        </w:rPr>
        <w:t>:</w:t>
      </w:r>
      <w:r w:rsidR="00331296">
        <w:rPr>
          <w:rFonts w:ascii="Times New Roman" w:hAnsi="Times New Roman" w:cs="Times New Roman"/>
          <w:sz w:val="28"/>
          <w:szCs w:val="28"/>
        </w:rPr>
        <w:t xml:space="preserve"> 30 минут до конца партии.</w:t>
      </w:r>
    </w:p>
    <w:p w:rsidR="0038643B" w:rsidRDefault="0038643B" w:rsidP="00B37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победителей</w:t>
      </w:r>
    </w:p>
    <w:p w:rsidR="00483067" w:rsidRDefault="0021203A" w:rsidP="00301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занятых мест проводиться по количеству набранных очков. В случае равенства очков у нескольких команд, места </w:t>
      </w:r>
      <w:r w:rsidR="00015028">
        <w:rPr>
          <w:rFonts w:ascii="Times New Roman" w:hAnsi="Times New Roman" w:cs="Times New Roman"/>
          <w:sz w:val="28"/>
          <w:szCs w:val="28"/>
        </w:rPr>
        <w:t>распределяю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0150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067" w:rsidRDefault="00483067" w:rsidP="00301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 результатам личных встреч;                                              </w:t>
      </w:r>
    </w:p>
    <w:p w:rsidR="00483067" w:rsidRDefault="0021203A" w:rsidP="00301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31296">
        <w:rPr>
          <w:rFonts w:ascii="Times New Roman" w:hAnsi="Times New Roman" w:cs="Times New Roman"/>
          <w:sz w:val="28"/>
          <w:szCs w:val="28"/>
        </w:rPr>
        <w:t>по количеству командных побед;</w:t>
      </w:r>
    </w:p>
    <w:p w:rsidR="0038643B" w:rsidRDefault="0021203A" w:rsidP="00301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31296">
        <w:rPr>
          <w:rFonts w:ascii="Times New Roman" w:hAnsi="Times New Roman" w:cs="Times New Roman"/>
          <w:sz w:val="28"/>
          <w:szCs w:val="28"/>
        </w:rPr>
        <w:t xml:space="preserve"> по результатам встреч на 1, 3 и второй доске.</w:t>
      </w:r>
    </w:p>
    <w:p w:rsidR="0038643B" w:rsidRDefault="0038643B" w:rsidP="00B37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643B" w:rsidRDefault="00253FFE" w:rsidP="00B61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</w:t>
      </w:r>
      <w:proofErr w:type="gramStart"/>
      <w:r w:rsidR="0038643B">
        <w:rPr>
          <w:rFonts w:ascii="Times New Roman" w:hAnsi="Times New Roman" w:cs="Times New Roman"/>
          <w:b/>
          <w:sz w:val="28"/>
          <w:szCs w:val="28"/>
          <w:u w:val="single"/>
        </w:rPr>
        <w:t xml:space="preserve">.  </w:t>
      </w:r>
      <w:r w:rsidR="00575E87">
        <w:rPr>
          <w:rFonts w:ascii="Times New Roman" w:hAnsi="Times New Roman" w:cs="Times New Roman"/>
          <w:b/>
          <w:sz w:val="28"/>
          <w:szCs w:val="28"/>
          <w:u w:val="single"/>
        </w:rPr>
        <w:t>НАГРАЖДЕНИЕ</w:t>
      </w:r>
      <w:proofErr w:type="gramEnd"/>
    </w:p>
    <w:p w:rsidR="00832EF7" w:rsidRDefault="00832EF7" w:rsidP="00B61F0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2EF7">
        <w:rPr>
          <w:rFonts w:ascii="Times New Roman" w:hAnsi="Times New Roman" w:cs="Times New Roman"/>
          <w:color w:val="000000"/>
          <w:sz w:val="28"/>
          <w:szCs w:val="28"/>
        </w:rPr>
        <w:t>Команды, ставшие победителями и призёрами соревнований награждаются</w:t>
      </w:r>
      <w:proofErr w:type="gramEnd"/>
      <w:r w:rsidRPr="00832EF7">
        <w:rPr>
          <w:rFonts w:ascii="Times New Roman" w:hAnsi="Times New Roman" w:cs="Times New Roman"/>
          <w:color w:val="000000"/>
          <w:sz w:val="28"/>
          <w:szCs w:val="28"/>
        </w:rPr>
        <w:t xml:space="preserve"> грамотами </w:t>
      </w:r>
      <w:r w:rsidRPr="00832EF7">
        <w:rPr>
          <w:rFonts w:ascii="Times New Roman" w:hAnsi="Times New Roman" w:cs="Times New Roman"/>
          <w:sz w:val="28"/>
          <w:szCs w:val="28"/>
        </w:rPr>
        <w:t>Бежицкой районной организации г. Брянска Общероссийского Профсоюз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денежными призами. </w:t>
      </w:r>
    </w:p>
    <w:p w:rsidR="00697651" w:rsidRPr="00697651" w:rsidRDefault="00697651" w:rsidP="00B61F0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51">
        <w:rPr>
          <w:rFonts w:ascii="Times New Roman" w:hAnsi="Times New Roman" w:cs="Times New Roman"/>
          <w:sz w:val="28"/>
          <w:szCs w:val="28"/>
        </w:rPr>
        <w:t xml:space="preserve">В личных соревнованиях </w:t>
      </w:r>
      <w:r w:rsidR="001667D5">
        <w:rPr>
          <w:rFonts w:ascii="Times New Roman" w:hAnsi="Times New Roman" w:cs="Times New Roman"/>
          <w:sz w:val="28"/>
          <w:szCs w:val="28"/>
        </w:rPr>
        <w:t xml:space="preserve">победители и </w:t>
      </w:r>
      <w:r w:rsidRPr="00697651">
        <w:rPr>
          <w:rFonts w:ascii="Times New Roman" w:hAnsi="Times New Roman" w:cs="Times New Roman"/>
          <w:sz w:val="28"/>
          <w:szCs w:val="28"/>
        </w:rPr>
        <w:t>призёры награждаются грамотами и денежными призами.</w:t>
      </w:r>
    </w:p>
    <w:p w:rsidR="0038643B" w:rsidRDefault="0038643B" w:rsidP="00B61F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643B" w:rsidRDefault="00253FFE" w:rsidP="00832E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I</w:t>
      </w:r>
      <w:r w:rsidR="0038643B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575E87">
        <w:rPr>
          <w:rFonts w:ascii="Times New Roman" w:hAnsi="Times New Roman" w:cs="Times New Roman"/>
          <w:b/>
          <w:sz w:val="28"/>
          <w:szCs w:val="28"/>
          <w:u w:val="single"/>
        </w:rPr>
        <w:t>ФИНАНСОВЫЕ   РАСХОДЫ</w:t>
      </w:r>
    </w:p>
    <w:p w:rsidR="00270C16" w:rsidRDefault="00270C16" w:rsidP="00270C16">
      <w:pPr>
        <w:spacing w:line="240" w:lineRule="auto"/>
        <w:ind w:firstLine="540"/>
        <w:jc w:val="both"/>
        <w:rPr>
          <w:sz w:val="28"/>
          <w:szCs w:val="28"/>
        </w:rPr>
      </w:pPr>
      <w:r w:rsidRPr="00270C16">
        <w:rPr>
          <w:rFonts w:ascii="Times New Roman" w:hAnsi="Times New Roman" w:cs="Times New Roman"/>
          <w:sz w:val="28"/>
          <w:szCs w:val="28"/>
        </w:rPr>
        <w:t>Расходы, связанные с проведением соревнований: награждение победителей, оплата судейства, обслуживающего персонала, несёт Бежицкая районная организация г. Брянска Общероссийского Профсоюза образования</w:t>
      </w:r>
      <w:r>
        <w:rPr>
          <w:sz w:val="28"/>
          <w:szCs w:val="28"/>
        </w:rPr>
        <w:t>.</w:t>
      </w:r>
    </w:p>
    <w:p w:rsidR="00176530" w:rsidRDefault="00176530" w:rsidP="001765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76530">
        <w:rPr>
          <w:rFonts w:ascii="Times New Roman" w:hAnsi="Times New Roman" w:cs="Times New Roman"/>
          <w:sz w:val="28"/>
          <w:szCs w:val="28"/>
        </w:rPr>
        <w:t>Данное положение является официальным вызовом на соревнование.</w:t>
      </w:r>
    </w:p>
    <w:p w:rsidR="00BE2BF1" w:rsidRDefault="00BE2BF1" w:rsidP="0017653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862F6" w:rsidRDefault="006862F6" w:rsidP="00E854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62F6" w:rsidRDefault="006862F6" w:rsidP="00E854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0DFC" w:rsidRDefault="00720DFC" w:rsidP="00E854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4AB5" w:rsidRDefault="00814AB5" w:rsidP="00E854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</w:p>
    <w:p w:rsidR="004939F2" w:rsidRDefault="00814AB5" w:rsidP="00695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95D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4939F2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6862F6" w:rsidRDefault="006862F6" w:rsidP="00814A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AB5" w:rsidRPr="00C007EC" w:rsidRDefault="00814AB5" w:rsidP="00814A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7EC">
        <w:rPr>
          <w:rFonts w:ascii="Times New Roman" w:hAnsi="Times New Roman" w:cs="Times New Roman"/>
          <w:b/>
          <w:sz w:val="28"/>
          <w:szCs w:val="28"/>
        </w:rPr>
        <w:t>З</w:t>
      </w:r>
      <w:r w:rsidR="00E8544F">
        <w:rPr>
          <w:rFonts w:ascii="Times New Roman" w:hAnsi="Times New Roman" w:cs="Times New Roman"/>
          <w:b/>
          <w:sz w:val="28"/>
          <w:szCs w:val="28"/>
        </w:rPr>
        <w:t>АЯВКА</w:t>
      </w:r>
    </w:p>
    <w:p w:rsidR="00E8544F" w:rsidRDefault="00814AB5" w:rsidP="00E85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7EC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6862F6">
        <w:rPr>
          <w:rFonts w:ascii="Times New Roman" w:hAnsi="Times New Roman" w:cs="Times New Roman"/>
          <w:b/>
          <w:sz w:val="28"/>
          <w:szCs w:val="28"/>
        </w:rPr>
        <w:t xml:space="preserve">районных </w:t>
      </w:r>
      <w:r w:rsidRPr="00C007EC">
        <w:rPr>
          <w:rFonts w:ascii="Times New Roman" w:hAnsi="Times New Roman" w:cs="Times New Roman"/>
          <w:b/>
          <w:sz w:val="28"/>
          <w:szCs w:val="28"/>
        </w:rPr>
        <w:t xml:space="preserve">соревнованиях по </w:t>
      </w:r>
      <w:r>
        <w:rPr>
          <w:rFonts w:ascii="Times New Roman" w:hAnsi="Times New Roman" w:cs="Times New Roman"/>
          <w:b/>
          <w:sz w:val="28"/>
          <w:szCs w:val="28"/>
        </w:rPr>
        <w:t>шашкам</w:t>
      </w:r>
      <w:r w:rsidR="0081008F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41304">
        <w:rPr>
          <w:rFonts w:ascii="Times New Roman" w:hAnsi="Times New Roman" w:cs="Times New Roman"/>
          <w:b/>
          <w:sz w:val="28"/>
          <w:szCs w:val="28"/>
        </w:rPr>
        <w:t>202</w:t>
      </w:r>
      <w:r w:rsidR="006862F6">
        <w:rPr>
          <w:rFonts w:ascii="Times New Roman" w:hAnsi="Times New Roman" w:cs="Times New Roman"/>
          <w:b/>
          <w:sz w:val="28"/>
          <w:szCs w:val="28"/>
        </w:rPr>
        <w:t>4</w:t>
      </w:r>
      <w:r w:rsidR="0081008F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E8544F">
        <w:rPr>
          <w:rFonts w:ascii="Times New Roman" w:hAnsi="Times New Roman" w:cs="Times New Roman"/>
          <w:b/>
          <w:sz w:val="28"/>
          <w:szCs w:val="28"/>
        </w:rPr>
        <w:t xml:space="preserve">оду </w:t>
      </w:r>
    </w:p>
    <w:p w:rsidR="00E8544F" w:rsidRPr="00C007EC" w:rsidRDefault="00E8544F" w:rsidP="00E85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AB5" w:rsidRDefault="00D4234B" w:rsidP="00814A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3E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</w:t>
      </w:r>
      <w:r w:rsidR="00695DA2"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p w:rsidR="00814AB5" w:rsidRDefault="00941304" w:rsidP="00814AB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учреждения)</w:t>
      </w:r>
    </w:p>
    <w:p w:rsidR="00941304" w:rsidRPr="00941304" w:rsidRDefault="00941304" w:rsidP="00814AB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14AB5" w:rsidRDefault="004D40C1" w:rsidP="00814A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</w:t>
      </w:r>
      <w:r w:rsidR="00814AB5">
        <w:rPr>
          <w:rFonts w:ascii="Times New Roman" w:hAnsi="Times New Roman" w:cs="Times New Roman"/>
          <w:sz w:val="28"/>
          <w:szCs w:val="28"/>
        </w:rPr>
        <w:t xml:space="preserve"> команды – _________________________</w:t>
      </w:r>
      <w:r w:rsidR="00695DA2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4939F2" w:rsidRDefault="004939F2" w:rsidP="00814A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544F" w:rsidRDefault="00E8544F" w:rsidP="00814AB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8" w:type="dxa"/>
        <w:tblLayout w:type="fixed"/>
        <w:tblLook w:val="04A0" w:firstRow="1" w:lastRow="0" w:firstColumn="1" w:lastColumn="0" w:noHBand="0" w:noVBand="1"/>
      </w:tblPr>
      <w:tblGrid>
        <w:gridCol w:w="544"/>
        <w:gridCol w:w="4384"/>
        <w:gridCol w:w="1843"/>
        <w:gridCol w:w="3007"/>
      </w:tblGrid>
      <w:tr w:rsidR="006862F6" w:rsidTr="006862F6">
        <w:trPr>
          <w:trHeight w:val="513"/>
        </w:trPr>
        <w:tc>
          <w:tcPr>
            <w:tcW w:w="544" w:type="dxa"/>
          </w:tcPr>
          <w:p w:rsidR="006862F6" w:rsidRPr="002633DA" w:rsidRDefault="006862F6" w:rsidP="00423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3D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862F6" w:rsidRPr="002633DA" w:rsidRDefault="006862F6" w:rsidP="00423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33D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633D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384" w:type="dxa"/>
          </w:tcPr>
          <w:p w:rsidR="006862F6" w:rsidRPr="00941304" w:rsidRDefault="006862F6" w:rsidP="009413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b/>
                <w:sz w:val="20"/>
                <w:szCs w:val="20"/>
              </w:rPr>
              <w:t>Ф.И.О. полностью</w:t>
            </w:r>
          </w:p>
        </w:tc>
        <w:tc>
          <w:tcPr>
            <w:tcW w:w="1843" w:type="dxa"/>
          </w:tcPr>
          <w:p w:rsidR="006862F6" w:rsidRPr="00941304" w:rsidRDefault="006862F6" w:rsidP="009413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6862F6" w:rsidRDefault="006862F6" w:rsidP="009413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941304">
              <w:rPr>
                <w:rFonts w:ascii="Times New Roman" w:hAnsi="Times New Roman" w:cs="Times New Roman"/>
                <w:b/>
                <w:sz w:val="20"/>
                <w:szCs w:val="20"/>
              </w:rPr>
              <w:t>ождения</w:t>
            </w:r>
          </w:p>
          <w:p w:rsidR="006862F6" w:rsidRPr="00941304" w:rsidRDefault="006862F6" w:rsidP="009413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олностью)</w:t>
            </w:r>
          </w:p>
        </w:tc>
        <w:tc>
          <w:tcPr>
            <w:tcW w:w="3007" w:type="dxa"/>
          </w:tcPr>
          <w:p w:rsidR="006862F6" w:rsidRPr="00941304" w:rsidRDefault="006862F6" w:rsidP="009413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  <w:p w:rsidR="006862F6" w:rsidRPr="00941304" w:rsidRDefault="006862F6" w:rsidP="00686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62F6" w:rsidTr="006862F6">
        <w:trPr>
          <w:trHeight w:val="951"/>
        </w:trPr>
        <w:tc>
          <w:tcPr>
            <w:tcW w:w="544" w:type="dxa"/>
          </w:tcPr>
          <w:p w:rsidR="006862F6" w:rsidRPr="006862F6" w:rsidRDefault="006862F6" w:rsidP="00686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84" w:type="dxa"/>
          </w:tcPr>
          <w:p w:rsidR="006862F6" w:rsidRPr="00C007EC" w:rsidRDefault="006862F6" w:rsidP="00423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62F6" w:rsidRPr="00C007EC" w:rsidRDefault="006862F6" w:rsidP="00423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6862F6" w:rsidRPr="00C007EC" w:rsidRDefault="006862F6" w:rsidP="00423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2F6" w:rsidTr="006862F6">
        <w:trPr>
          <w:trHeight w:val="951"/>
        </w:trPr>
        <w:tc>
          <w:tcPr>
            <w:tcW w:w="544" w:type="dxa"/>
          </w:tcPr>
          <w:p w:rsidR="006862F6" w:rsidRPr="006862F6" w:rsidRDefault="006862F6" w:rsidP="00686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84" w:type="dxa"/>
          </w:tcPr>
          <w:p w:rsidR="006862F6" w:rsidRPr="00C007EC" w:rsidRDefault="006862F6" w:rsidP="00423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62F6" w:rsidRPr="00C007EC" w:rsidRDefault="006862F6" w:rsidP="00423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6862F6" w:rsidRPr="00C007EC" w:rsidRDefault="006862F6" w:rsidP="00423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2F6" w:rsidTr="006862F6">
        <w:trPr>
          <w:trHeight w:val="995"/>
        </w:trPr>
        <w:tc>
          <w:tcPr>
            <w:tcW w:w="544" w:type="dxa"/>
          </w:tcPr>
          <w:p w:rsidR="006862F6" w:rsidRPr="006862F6" w:rsidRDefault="006862F6" w:rsidP="00686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F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84" w:type="dxa"/>
          </w:tcPr>
          <w:p w:rsidR="006862F6" w:rsidRPr="00C007EC" w:rsidRDefault="006862F6" w:rsidP="00423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62F6" w:rsidRPr="00C007EC" w:rsidRDefault="006862F6" w:rsidP="00423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6862F6" w:rsidRPr="00C007EC" w:rsidRDefault="006862F6" w:rsidP="00423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4AB5" w:rsidRDefault="00814AB5" w:rsidP="00814A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4F31" w:rsidRDefault="00E74F31" w:rsidP="00814AB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14AB5" w:rsidRDefault="00814AB5" w:rsidP="00814AB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814AB5" w:rsidRDefault="00814AB5" w:rsidP="00814A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A7D" w:rsidRDefault="00814AB5" w:rsidP="00814A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</w:t>
      </w:r>
      <w:r w:rsidR="00E74F31">
        <w:rPr>
          <w:rFonts w:ascii="Times New Roman" w:hAnsi="Times New Roman" w:cs="Times New Roman"/>
          <w:sz w:val="28"/>
          <w:szCs w:val="28"/>
        </w:rPr>
        <w:t>ектор</w:t>
      </w:r>
      <w:r w:rsidR="00936A7D">
        <w:rPr>
          <w:rFonts w:ascii="Times New Roman" w:hAnsi="Times New Roman" w:cs="Times New Roman"/>
          <w:sz w:val="28"/>
          <w:szCs w:val="28"/>
        </w:rPr>
        <w:t xml:space="preserve"> МБОУ</w:t>
      </w:r>
      <w:r w:rsidR="00E74F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4AB5" w:rsidRDefault="00936A7D" w:rsidP="00814A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Ш № ______   </w:t>
      </w:r>
      <w:r w:rsidR="00E74F31">
        <w:rPr>
          <w:rFonts w:ascii="Times New Roman" w:hAnsi="Times New Roman" w:cs="Times New Roman"/>
          <w:sz w:val="28"/>
          <w:szCs w:val="28"/>
        </w:rPr>
        <w:t xml:space="preserve">     _________________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4F3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74F31" w:rsidRPr="00E74F31" w:rsidRDefault="00E74F31" w:rsidP="00814AB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М.П.                                     (подпись)                                                                     (расшифровка подписи)    </w:t>
      </w:r>
    </w:p>
    <w:p w:rsidR="00814AB5" w:rsidRDefault="00814AB5" w:rsidP="00814A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4AB5" w:rsidRPr="002633DA" w:rsidRDefault="00814AB5" w:rsidP="00814A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ПО </w:t>
      </w:r>
      <w:r w:rsidR="00E74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E74F31">
        <w:rPr>
          <w:rFonts w:ascii="Times New Roman" w:hAnsi="Times New Roman" w:cs="Times New Roman"/>
          <w:sz w:val="28"/>
          <w:szCs w:val="28"/>
        </w:rPr>
        <w:t xml:space="preserve">_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="00E74F31">
        <w:rPr>
          <w:rFonts w:ascii="Times New Roman" w:hAnsi="Times New Roman" w:cs="Times New Roman"/>
          <w:sz w:val="28"/>
          <w:szCs w:val="28"/>
        </w:rPr>
        <w:t>_____</w:t>
      </w:r>
    </w:p>
    <w:p w:rsidR="00E74F31" w:rsidRPr="00E74F31" w:rsidRDefault="00E74F31" w:rsidP="00E74F3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М.П.                                     (подпись)                                                                     (расшифровка подписи)    </w:t>
      </w:r>
    </w:p>
    <w:p w:rsidR="00E74F31" w:rsidRDefault="00E74F31" w:rsidP="00E74F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4AB5" w:rsidRDefault="00814AB5" w:rsidP="00814AB5"/>
    <w:p w:rsidR="00695DA2" w:rsidRDefault="00695DA2" w:rsidP="00814AB5"/>
    <w:p w:rsidR="00695DA2" w:rsidRDefault="00695DA2" w:rsidP="00814AB5"/>
    <w:p w:rsidR="00150076" w:rsidRDefault="00150076" w:rsidP="00814AB5"/>
    <w:p w:rsidR="00E8544F" w:rsidRDefault="00E8544F" w:rsidP="00814AB5"/>
    <w:p w:rsidR="00150076" w:rsidRDefault="00150076" w:rsidP="00814AB5"/>
    <w:p w:rsidR="00695DA2" w:rsidRDefault="00695DA2" w:rsidP="00814AB5"/>
    <w:p w:rsidR="005F0651" w:rsidRDefault="005F0651" w:rsidP="00814AB5"/>
    <w:p w:rsidR="00695DA2" w:rsidRPr="00EF0C41" w:rsidRDefault="00695DA2" w:rsidP="00EF0C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0C4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</w:t>
      </w:r>
      <w:r w:rsidR="00EF0C4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37ED3">
        <w:rPr>
          <w:rFonts w:ascii="Times New Roman" w:hAnsi="Times New Roman" w:cs="Times New Roman"/>
          <w:sz w:val="24"/>
          <w:szCs w:val="24"/>
        </w:rPr>
        <w:t xml:space="preserve"> </w:t>
      </w:r>
      <w:r w:rsidRPr="00EF0C41">
        <w:rPr>
          <w:rFonts w:ascii="Times New Roman" w:hAnsi="Times New Roman" w:cs="Times New Roman"/>
          <w:sz w:val="24"/>
          <w:szCs w:val="24"/>
        </w:rPr>
        <w:t>Главному судье районных соревнований</w:t>
      </w:r>
    </w:p>
    <w:p w:rsidR="00695DA2" w:rsidRPr="00EF0C41" w:rsidRDefault="00695DA2" w:rsidP="00EF0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C4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F0C4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F0651">
        <w:rPr>
          <w:rFonts w:ascii="Times New Roman" w:hAnsi="Times New Roman" w:cs="Times New Roman"/>
          <w:sz w:val="24"/>
          <w:szCs w:val="24"/>
        </w:rPr>
        <w:t xml:space="preserve"> </w:t>
      </w:r>
      <w:r w:rsidRPr="00EF0C41">
        <w:rPr>
          <w:rFonts w:ascii="Times New Roman" w:hAnsi="Times New Roman" w:cs="Times New Roman"/>
          <w:sz w:val="24"/>
          <w:szCs w:val="24"/>
        </w:rPr>
        <w:t>по шашкам среди работников образовательных</w:t>
      </w:r>
    </w:p>
    <w:p w:rsidR="00695DA2" w:rsidRPr="00EF0C41" w:rsidRDefault="00695DA2" w:rsidP="00EF0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C4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EF0C4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F0651">
        <w:rPr>
          <w:rFonts w:ascii="Times New Roman" w:hAnsi="Times New Roman" w:cs="Times New Roman"/>
          <w:sz w:val="24"/>
          <w:szCs w:val="24"/>
        </w:rPr>
        <w:t xml:space="preserve"> </w:t>
      </w:r>
      <w:r w:rsidRPr="00EF0C41">
        <w:rPr>
          <w:rFonts w:ascii="Times New Roman" w:hAnsi="Times New Roman" w:cs="Times New Roman"/>
          <w:sz w:val="24"/>
          <w:szCs w:val="24"/>
        </w:rPr>
        <w:t>организаций Бежицкого района г. Брянска</w:t>
      </w:r>
    </w:p>
    <w:p w:rsidR="00695DA2" w:rsidRPr="00EF0C41" w:rsidRDefault="00695DA2" w:rsidP="00EF0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C4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F0C4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F0651">
        <w:rPr>
          <w:rFonts w:ascii="Times New Roman" w:hAnsi="Times New Roman" w:cs="Times New Roman"/>
          <w:sz w:val="24"/>
          <w:szCs w:val="24"/>
        </w:rPr>
        <w:t xml:space="preserve"> </w:t>
      </w:r>
      <w:r w:rsidRPr="00EF0C41">
        <w:rPr>
          <w:rFonts w:ascii="Times New Roman" w:hAnsi="Times New Roman" w:cs="Times New Roman"/>
          <w:sz w:val="24"/>
          <w:szCs w:val="24"/>
        </w:rPr>
        <w:t>Члена команды_____________________________</w:t>
      </w:r>
    </w:p>
    <w:p w:rsidR="00695DA2" w:rsidRPr="00EF0C41" w:rsidRDefault="00695DA2" w:rsidP="00EF0C41">
      <w:pPr>
        <w:spacing w:after="0" w:line="240" w:lineRule="auto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</w:t>
      </w:r>
      <w:r w:rsidRPr="00EF0C41">
        <w:rPr>
          <w:rFonts w:ascii="Times New Roman" w:hAnsi="Times New Roman" w:cs="Times New Roman"/>
          <w:sz w:val="18"/>
          <w:szCs w:val="18"/>
          <w:vertAlign w:val="superscript"/>
        </w:rPr>
        <w:t>(наименование организации)</w:t>
      </w:r>
    </w:p>
    <w:p w:rsidR="00695DA2" w:rsidRDefault="00EF0C41" w:rsidP="00EF0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___________________________________</w:t>
      </w:r>
    </w:p>
    <w:p w:rsidR="00EF0C41" w:rsidRDefault="00EF0C41" w:rsidP="00EF0C4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F0C4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EF0C41">
        <w:rPr>
          <w:rFonts w:ascii="Times New Roman" w:hAnsi="Times New Roman" w:cs="Times New Roman"/>
          <w:sz w:val="18"/>
          <w:szCs w:val="18"/>
        </w:rPr>
        <w:t>(Ф.И.О. полностью)</w:t>
      </w:r>
    </w:p>
    <w:p w:rsidR="00EF0C41" w:rsidRDefault="00EF0C41" w:rsidP="00EF0C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_______________________________________________________</w:t>
      </w:r>
    </w:p>
    <w:p w:rsidR="00EF0C41" w:rsidRPr="00EF0C41" w:rsidRDefault="00EF0C41" w:rsidP="00EF0C4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F0C41" w:rsidRDefault="00EF0C41" w:rsidP="00EF0C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DA2" w:rsidRDefault="00695DA2" w:rsidP="00EF0C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C4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F0C41" w:rsidRPr="00EF0C41" w:rsidRDefault="00EF0C41" w:rsidP="00EF0C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DA2" w:rsidRPr="00EF0C41" w:rsidRDefault="00EF0C41" w:rsidP="00EF0C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95DA2" w:rsidRPr="00EF0C41">
        <w:rPr>
          <w:rFonts w:ascii="Times New Roman" w:hAnsi="Times New Roman" w:cs="Times New Roman"/>
          <w:b/>
          <w:sz w:val="24"/>
          <w:szCs w:val="24"/>
        </w:rPr>
        <w:t>Я</w:t>
      </w:r>
      <w:r w:rsidR="00695DA2" w:rsidRPr="00EF0C41">
        <w:rPr>
          <w:rFonts w:ascii="Times New Roman" w:hAnsi="Times New Roman" w:cs="Times New Roman"/>
          <w:sz w:val="24"/>
          <w:szCs w:val="24"/>
        </w:rPr>
        <w:t>,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695DA2" w:rsidRPr="00EF0C41">
        <w:rPr>
          <w:rFonts w:ascii="Times New Roman" w:hAnsi="Times New Roman" w:cs="Times New Roman"/>
          <w:sz w:val="24"/>
          <w:szCs w:val="24"/>
        </w:rPr>
        <w:t>,</w:t>
      </w:r>
    </w:p>
    <w:p w:rsidR="00695DA2" w:rsidRPr="00EF0C41" w:rsidRDefault="00695DA2" w:rsidP="00EF0C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0C41">
        <w:rPr>
          <w:rFonts w:ascii="Times New Roman" w:hAnsi="Times New Roman" w:cs="Times New Roman"/>
          <w:sz w:val="24"/>
          <w:szCs w:val="24"/>
        </w:rPr>
        <w:t>несу персональную ответственность за свою жизнь и здоровье при участии в районных соревнованиях по шашкам.</w:t>
      </w:r>
    </w:p>
    <w:p w:rsidR="00695DA2" w:rsidRPr="00EF0C41" w:rsidRDefault="00695DA2" w:rsidP="00EF0C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5DA2" w:rsidRPr="00EF0C41" w:rsidRDefault="00695DA2" w:rsidP="00695D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C41">
        <w:rPr>
          <w:rFonts w:ascii="Times New Roman" w:hAnsi="Times New Roman" w:cs="Times New Roman"/>
          <w:sz w:val="24"/>
          <w:szCs w:val="24"/>
        </w:rPr>
        <w:t>«___</w:t>
      </w:r>
      <w:r w:rsidR="00CB40EC">
        <w:rPr>
          <w:rFonts w:ascii="Times New Roman" w:hAnsi="Times New Roman" w:cs="Times New Roman"/>
          <w:sz w:val="24"/>
          <w:szCs w:val="24"/>
        </w:rPr>
        <w:t>_</w:t>
      </w:r>
      <w:r w:rsidRPr="00EF0C41">
        <w:rPr>
          <w:rFonts w:ascii="Times New Roman" w:hAnsi="Times New Roman" w:cs="Times New Roman"/>
          <w:sz w:val="24"/>
          <w:szCs w:val="24"/>
        </w:rPr>
        <w:t>» ____________ 20</w:t>
      </w:r>
      <w:r w:rsidR="00CB40EC">
        <w:rPr>
          <w:rFonts w:ascii="Times New Roman" w:hAnsi="Times New Roman" w:cs="Times New Roman"/>
          <w:sz w:val="24"/>
          <w:szCs w:val="24"/>
        </w:rPr>
        <w:t>_</w:t>
      </w:r>
      <w:r w:rsidRPr="00EF0C41">
        <w:rPr>
          <w:rFonts w:ascii="Times New Roman" w:hAnsi="Times New Roman" w:cs="Times New Roman"/>
          <w:sz w:val="24"/>
          <w:szCs w:val="24"/>
        </w:rPr>
        <w:t>_</w:t>
      </w:r>
      <w:r w:rsidR="003029D5">
        <w:rPr>
          <w:rFonts w:ascii="Times New Roman" w:hAnsi="Times New Roman" w:cs="Times New Roman"/>
          <w:sz w:val="24"/>
          <w:szCs w:val="24"/>
        </w:rPr>
        <w:t>__</w:t>
      </w:r>
      <w:r w:rsidRPr="00EF0C41">
        <w:rPr>
          <w:rFonts w:ascii="Times New Roman" w:hAnsi="Times New Roman" w:cs="Times New Roman"/>
          <w:sz w:val="24"/>
          <w:szCs w:val="24"/>
        </w:rPr>
        <w:t xml:space="preserve">г.                                    </w:t>
      </w:r>
      <w:r w:rsidR="00EF0C4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F0C41">
        <w:rPr>
          <w:rFonts w:ascii="Times New Roman" w:hAnsi="Times New Roman" w:cs="Times New Roman"/>
          <w:sz w:val="24"/>
          <w:szCs w:val="24"/>
        </w:rPr>
        <w:t xml:space="preserve">  ________________________</w:t>
      </w:r>
    </w:p>
    <w:p w:rsidR="00695DA2" w:rsidRPr="00EF0C41" w:rsidRDefault="00695DA2" w:rsidP="00695D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C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C41" w:rsidRPr="00EF0C41" w:rsidRDefault="00EF0C41" w:rsidP="00EF0C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528D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91296">
        <w:rPr>
          <w:rFonts w:ascii="Times New Roman" w:hAnsi="Times New Roman" w:cs="Times New Roman"/>
          <w:sz w:val="24"/>
          <w:szCs w:val="24"/>
        </w:rPr>
        <w:t xml:space="preserve"> </w:t>
      </w:r>
      <w:r w:rsidR="00C528D9">
        <w:rPr>
          <w:rFonts w:ascii="Times New Roman" w:hAnsi="Times New Roman" w:cs="Times New Roman"/>
          <w:sz w:val="24"/>
          <w:szCs w:val="24"/>
        </w:rPr>
        <w:t xml:space="preserve"> </w:t>
      </w:r>
      <w:r w:rsidR="00537ED3">
        <w:rPr>
          <w:rFonts w:ascii="Times New Roman" w:hAnsi="Times New Roman" w:cs="Times New Roman"/>
          <w:sz w:val="24"/>
          <w:szCs w:val="24"/>
        </w:rPr>
        <w:t xml:space="preserve"> </w:t>
      </w:r>
      <w:r w:rsidRPr="00EF0C41">
        <w:rPr>
          <w:rFonts w:ascii="Times New Roman" w:hAnsi="Times New Roman" w:cs="Times New Roman"/>
          <w:sz w:val="24"/>
          <w:szCs w:val="24"/>
        </w:rPr>
        <w:t>Главному судье районных соревнований</w:t>
      </w:r>
    </w:p>
    <w:p w:rsidR="00EF0C41" w:rsidRPr="00EF0C41" w:rsidRDefault="00EF0C41" w:rsidP="00EF0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C4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F06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C41">
        <w:rPr>
          <w:rFonts w:ascii="Times New Roman" w:hAnsi="Times New Roman" w:cs="Times New Roman"/>
          <w:sz w:val="24"/>
          <w:szCs w:val="24"/>
        </w:rPr>
        <w:t>по шашкам среди работников образовательных</w:t>
      </w:r>
    </w:p>
    <w:p w:rsidR="00EF0C41" w:rsidRPr="00EF0C41" w:rsidRDefault="00EF0C41" w:rsidP="00EF0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C4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F0651">
        <w:rPr>
          <w:rFonts w:ascii="Times New Roman" w:hAnsi="Times New Roman" w:cs="Times New Roman"/>
          <w:sz w:val="24"/>
          <w:szCs w:val="24"/>
        </w:rPr>
        <w:t xml:space="preserve"> </w:t>
      </w:r>
      <w:r w:rsidRPr="00EF0C41">
        <w:rPr>
          <w:rFonts w:ascii="Times New Roman" w:hAnsi="Times New Roman" w:cs="Times New Roman"/>
          <w:sz w:val="24"/>
          <w:szCs w:val="24"/>
        </w:rPr>
        <w:t>организаций Бежицкого района г. Брянска</w:t>
      </w:r>
    </w:p>
    <w:p w:rsidR="00EF0C41" w:rsidRPr="00EF0C41" w:rsidRDefault="00EF0C41" w:rsidP="00EF0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C4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F0651">
        <w:rPr>
          <w:rFonts w:ascii="Times New Roman" w:hAnsi="Times New Roman" w:cs="Times New Roman"/>
          <w:sz w:val="24"/>
          <w:szCs w:val="24"/>
        </w:rPr>
        <w:t xml:space="preserve"> </w:t>
      </w:r>
      <w:r w:rsidRPr="00EF0C41">
        <w:rPr>
          <w:rFonts w:ascii="Times New Roman" w:hAnsi="Times New Roman" w:cs="Times New Roman"/>
          <w:sz w:val="24"/>
          <w:szCs w:val="24"/>
        </w:rPr>
        <w:t>Члена команды_____________________________</w:t>
      </w:r>
    </w:p>
    <w:p w:rsidR="00EF0C41" w:rsidRPr="00EF0C41" w:rsidRDefault="00EF0C41" w:rsidP="00EF0C41">
      <w:pPr>
        <w:spacing w:after="0" w:line="240" w:lineRule="auto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</w:t>
      </w:r>
      <w:r w:rsidRPr="00EF0C41">
        <w:rPr>
          <w:rFonts w:ascii="Times New Roman" w:hAnsi="Times New Roman" w:cs="Times New Roman"/>
          <w:sz w:val="18"/>
          <w:szCs w:val="18"/>
          <w:vertAlign w:val="superscript"/>
        </w:rPr>
        <w:t>(наименование организации)</w:t>
      </w:r>
    </w:p>
    <w:p w:rsidR="00EF0C41" w:rsidRDefault="00EF0C41" w:rsidP="00EF0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___________________________________</w:t>
      </w:r>
    </w:p>
    <w:p w:rsidR="00EF0C41" w:rsidRDefault="00EF0C41" w:rsidP="00EF0C4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F0C4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EF0C41">
        <w:rPr>
          <w:rFonts w:ascii="Times New Roman" w:hAnsi="Times New Roman" w:cs="Times New Roman"/>
          <w:sz w:val="18"/>
          <w:szCs w:val="18"/>
        </w:rPr>
        <w:t>(Ф.И.О. полностью)</w:t>
      </w:r>
    </w:p>
    <w:p w:rsidR="00EF0C41" w:rsidRDefault="00EF0C41" w:rsidP="00EF0C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_______________________________________________________</w:t>
      </w:r>
    </w:p>
    <w:p w:rsidR="00EF0C41" w:rsidRPr="00EF0C41" w:rsidRDefault="00EF0C41" w:rsidP="00EF0C4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F0C41" w:rsidRDefault="00EF0C41" w:rsidP="00EF0C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C41" w:rsidRDefault="00EF0C41" w:rsidP="00EF0C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C4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F0C41" w:rsidRPr="00EF0C41" w:rsidRDefault="00EF0C41" w:rsidP="00EF0C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C41" w:rsidRPr="00EF0C41" w:rsidRDefault="00EF0C41" w:rsidP="00EF0C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F0C41">
        <w:rPr>
          <w:rFonts w:ascii="Times New Roman" w:hAnsi="Times New Roman" w:cs="Times New Roman"/>
          <w:b/>
          <w:sz w:val="24"/>
          <w:szCs w:val="24"/>
        </w:rPr>
        <w:t>Я</w:t>
      </w:r>
      <w:r w:rsidRPr="00EF0C41">
        <w:rPr>
          <w:rFonts w:ascii="Times New Roman" w:hAnsi="Times New Roman" w:cs="Times New Roman"/>
          <w:sz w:val="24"/>
          <w:szCs w:val="24"/>
        </w:rPr>
        <w:t>,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F0C41">
        <w:rPr>
          <w:rFonts w:ascii="Times New Roman" w:hAnsi="Times New Roman" w:cs="Times New Roman"/>
          <w:sz w:val="24"/>
          <w:szCs w:val="24"/>
        </w:rPr>
        <w:t>,</w:t>
      </w:r>
    </w:p>
    <w:p w:rsidR="00EF0C41" w:rsidRPr="00EF0C41" w:rsidRDefault="00EF0C41" w:rsidP="00EF0C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0C41">
        <w:rPr>
          <w:rFonts w:ascii="Times New Roman" w:hAnsi="Times New Roman" w:cs="Times New Roman"/>
          <w:sz w:val="24"/>
          <w:szCs w:val="24"/>
        </w:rPr>
        <w:t>несу персональную ответственность за свою жизнь и здоровье при участии в районных соревнованиях по шашкам.</w:t>
      </w:r>
    </w:p>
    <w:p w:rsidR="00EF0C41" w:rsidRPr="00EF0C41" w:rsidRDefault="00EF0C41" w:rsidP="00EF0C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0C41" w:rsidRPr="00EF0C41" w:rsidRDefault="00EF0C41" w:rsidP="00EF0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C41">
        <w:rPr>
          <w:rFonts w:ascii="Times New Roman" w:hAnsi="Times New Roman" w:cs="Times New Roman"/>
          <w:sz w:val="24"/>
          <w:szCs w:val="24"/>
        </w:rPr>
        <w:t>«___</w:t>
      </w:r>
      <w:r w:rsidR="00CB40EC">
        <w:rPr>
          <w:rFonts w:ascii="Times New Roman" w:hAnsi="Times New Roman" w:cs="Times New Roman"/>
          <w:sz w:val="24"/>
          <w:szCs w:val="24"/>
        </w:rPr>
        <w:t>_</w:t>
      </w:r>
      <w:r w:rsidRPr="00EF0C41">
        <w:rPr>
          <w:rFonts w:ascii="Times New Roman" w:hAnsi="Times New Roman" w:cs="Times New Roman"/>
          <w:sz w:val="24"/>
          <w:szCs w:val="24"/>
        </w:rPr>
        <w:t>» ____________ 20</w:t>
      </w:r>
      <w:r w:rsidR="00CB40EC">
        <w:rPr>
          <w:rFonts w:ascii="Times New Roman" w:hAnsi="Times New Roman" w:cs="Times New Roman"/>
          <w:sz w:val="24"/>
          <w:szCs w:val="24"/>
        </w:rPr>
        <w:t>_</w:t>
      </w:r>
      <w:r w:rsidRPr="00EF0C41">
        <w:rPr>
          <w:rFonts w:ascii="Times New Roman" w:hAnsi="Times New Roman" w:cs="Times New Roman"/>
          <w:sz w:val="24"/>
          <w:szCs w:val="24"/>
        </w:rPr>
        <w:t>_</w:t>
      </w:r>
      <w:r w:rsidR="003029D5">
        <w:rPr>
          <w:rFonts w:ascii="Times New Roman" w:hAnsi="Times New Roman" w:cs="Times New Roman"/>
          <w:sz w:val="24"/>
          <w:szCs w:val="24"/>
        </w:rPr>
        <w:t>__</w:t>
      </w:r>
      <w:r w:rsidRPr="00EF0C41">
        <w:rPr>
          <w:rFonts w:ascii="Times New Roman" w:hAnsi="Times New Roman" w:cs="Times New Roman"/>
          <w:sz w:val="24"/>
          <w:szCs w:val="24"/>
        </w:rPr>
        <w:t xml:space="preserve">г.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F0C41">
        <w:rPr>
          <w:rFonts w:ascii="Times New Roman" w:hAnsi="Times New Roman" w:cs="Times New Roman"/>
          <w:sz w:val="24"/>
          <w:szCs w:val="24"/>
        </w:rPr>
        <w:t xml:space="preserve">  ________________________</w:t>
      </w:r>
    </w:p>
    <w:p w:rsidR="00EF0C41" w:rsidRPr="00EF0C41" w:rsidRDefault="00EF0C41" w:rsidP="00EF0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C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DA2" w:rsidRDefault="00695DA2" w:rsidP="00695D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EF0C41" w:rsidRPr="00EF0C41" w:rsidRDefault="00695DA2" w:rsidP="00EF0C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528D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F0651">
        <w:rPr>
          <w:rFonts w:ascii="Times New Roman" w:hAnsi="Times New Roman" w:cs="Times New Roman"/>
          <w:sz w:val="28"/>
          <w:szCs w:val="28"/>
        </w:rPr>
        <w:t xml:space="preserve"> </w:t>
      </w:r>
      <w:r w:rsidR="00EF0C41" w:rsidRPr="00EF0C41">
        <w:rPr>
          <w:rFonts w:ascii="Times New Roman" w:hAnsi="Times New Roman" w:cs="Times New Roman"/>
          <w:sz w:val="24"/>
          <w:szCs w:val="24"/>
        </w:rPr>
        <w:t>Главному судье районных соревнований</w:t>
      </w:r>
    </w:p>
    <w:p w:rsidR="00EF0C41" w:rsidRPr="00EF0C41" w:rsidRDefault="00EF0C41" w:rsidP="00EF0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C4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F0C41">
        <w:rPr>
          <w:rFonts w:ascii="Times New Roman" w:hAnsi="Times New Roman" w:cs="Times New Roman"/>
          <w:sz w:val="24"/>
          <w:szCs w:val="24"/>
        </w:rPr>
        <w:t>по шашкам среди работников образовательных</w:t>
      </w:r>
    </w:p>
    <w:p w:rsidR="00EF0C41" w:rsidRPr="00EF0C41" w:rsidRDefault="00EF0C41" w:rsidP="00EF0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C4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F0C41">
        <w:rPr>
          <w:rFonts w:ascii="Times New Roman" w:hAnsi="Times New Roman" w:cs="Times New Roman"/>
          <w:sz w:val="24"/>
          <w:szCs w:val="24"/>
        </w:rPr>
        <w:t>организаций Бежицкого района г. Брянска</w:t>
      </w:r>
    </w:p>
    <w:p w:rsidR="00EF0C41" w:rsidRPr="00EF0C41" w:rsidRDefault="00EF0C41" w:rsidP="00EF0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C4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F0C41">
        <w:rPr>
          <w:rFonts w:ascii="Times New Roman" w:hAnsi="Times New Roman" w:cs="Times New Roman"/>
          <w:sz w:val="24"/>
          <w:szCs w:val="24"/>
        </w:rPr>
        <w:t>Члена команды_____________________________</w:t>
      </w:r>
    </w:p>
    <w:p w:rsidR="00EF0C41" w:rsidRPr="00EF0C41" w:rsidRDefault="00EF0C41" w:rsidP="00EF0C41">
      <w:pPr>
        <w:spacing w:after="0" w:line="240" w:lineRule="auto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</w:t>
      </w:r>
      <w:r w:rsidRPr="00EF0C41">
        <w:rPr>
          <w:rFonts w:ascii="Times New Roman" w:hAnsi="Times New Roman" w:cs="Times New Roman"/>
          <w:sz w:val="18"/>
          <w:szCs w:val="18"/>
          <w:vertAlign w:val="superscript"/>
        </w:rPr>
        <w:t>(наименование организации)</w:t>
      </w:r>
    </w:p>
    <w:p w:rsidR="00EF0C41" w:rsidRDefault="00EF0C41" w:rsidP="00EF0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___________________________________</w:t>
      </w:r>
    </w:p>
    <w:p w:rsidR="00EF0C41" w:rsidRDefault="00EF0C41" w:rsidP="00EF0C4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F0C4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EF0C41">
        <w:rPr>
          <w:rFonts w:ascii="Times New Roman" w:hAnsi="Times New Roman" w:cs="Times New Roman"/>
          <w:sz w:val="18"/>
          <w:szCs w:val="18"/>
        </w:rPr>
        <w:t>(Ф.И.О. полностью)</w:t>
      </w:r>
    </w:p>
    <w:p w:rsidR="00EF0C41" w:rsidRDefault="00EF0C41" w:rsidP="00EF0C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_______________________________________________________</w:t>
      </w:r>
    </w:p>
    <w:p w:rsidR="00EF0C41" w:rsidRPr="00EF0C41" w:rsidRDefault="00EF0C41" w:rsidP="00EF0C4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F0C41" w:rsidRDefault="00EF0C41" w:rsidP="00EF0C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C41" w:rsidRDefault="00EF0C41" w:rsidP="00EF0C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C4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F0C41" w:rsidRPr="00EF0C41" w:rsidRDefault="00EF0C41" w:rsidP="00EF0C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C41" w:rsidRPr="00EF0C41" w:rsidRDefault="00EF0C41" w:rsidP="00EF0C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F0C41">
        <w:rPr>
          <w:rFonts w:ascii="Times New Roman" w:hAnsi="Times New Roman" w:cs="Times New Roman"/>
          <w:b/>
          <w:sz w:val="24"/>
          <w:szCs w:val="24"/>
        </w:rPr>
        <w:t>Я</w:t>
      </w:r>
      <w:r w:rsidRPr="00EF0C41">
        <w:rPr>
          <w:rFonts w:ascii="Times New Roman" w:hAnsi="Times New Roman" w:cs="Times New Roman"/>
          <w:sz w:val="24"/>
          <w:szCs w:val="24"/>
        </w:rPr>
        <w:t>,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F0C41">
        <w:rPr>
          <w:rFonts w:ascii="Times New Roman" w:hAnsi="Times New Roman" w:cs="Times New Roman"/>
          <w:sz w:val="24"/>
          <w:szCs w:val="24"/>
        </w:rPr>
        <w:t>,</w:t>
      </w:r>
    </w:p>
    <w:p w:rsidR="00EF0C41" w:rsidRPr="00EF0C41" w:rsidRDefault="00EF0C41" w:rsidP="00EF0C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0C41">
        <w:rPr>
          <w:rFonts w:ascii="Times New Roman" w:hAnsi="Times New Roman" w:cs="Times New Roman"/>
          <w:sz w:val="24"/>
          <w:szCs w:val="24"/>
        </w:rPr>
        <w:t>несу персональную ответственность за свою жизнь и здоровье при участии в районных соревнованиях по шашкам.</w:t>
      </w:r>
    </w:p>
    <w:p w:rsidR="00EF0C41" w:rsidRPr="00EF0C41" w:rsidRDefault="00EF0C41" w:rsidP="00EF0C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5DA2" w:rsidRDefault="00EF0C41" w:rsidP="00EF0C41">
      <w:pPr>
        <w:spacing w:after="0"/>
      </w:pPr>
      <w:r w:rsidRPr="00EF0C41">
        <w:rPr>
          <w:rFonts w:ascii="Times New Roman" w:hAnsi="Times New Roman" w:cs="Times New Roman"/>
          <w:sz w:val="24"/>
          <w:szCs w:val="24"/>
        </w:rPr>
        <w:t>«___</w:t>
      </w:r>
      <w:r w:rsidR="00CB40EC">
        <w:rPr>
          <w:rFonts w:ascii="Times New Roman" w:hAnsi="Times New Roman" w:cs="Times New Roman"/>
          <w:sz w:val="24"/>
          <w:szCs w:val="24"/>
        </w:rPr>
        <w:t>_</w:t>
      </w:r>
      <w:r w:rsidRPr="00EF0C41">
        <w:rPr>
          <w:rFonts w:ascii="Times New Roman" w:hAnsi="Times New Roman" w:cs="Times New Roman"/>
          <w:sz w:val="24"/>
          <w:szCs w:val="24"/>
        </w:rPr>
        <w:t>» ____________ 20</w:t>
      </w:r>
      <w:r w:rsidR="00CB40EC">
        <w:rPr>
          <w:rFonts w:ascii="Times New Roman" w:hAnsi="Times New Roman" w:cs="Times New Roman"/>
          <w:sz w:val="24"/>
          <w:szCs w:val="24"/>
        </w:rPr>
        <w:t>_</w:t>
      </w:r>
      <w:r w:rsidRPr="00EF0C41">
        <w:rPr>
          <w:rFonts w:ascii="Times New Roman" w:hAnsi="Times New Roman" w:cs="Times New Roman"/>
          <w:sz w:val="24"/>
          <w:szCs w:val="24"/>
        </w:rPr>
        <w:t>_</w:t>
      </w:r>
      <w:r w:rsidR="003029D5">
        <w:rPr>
          <w:rFonts w:ascii="Times New Roman" w:hAnsi="Times New Roman" w:cs="Times New Roman"/>
          <w:sz w:val="24"/>
          <w:szCs w:val="24"/>
        </w:rPr>
        <w:t>__</w:t>
      </w:r>
      <w:r w:rsidRPr="00EF0C41">
        <w:rPr>
          <w:rFonts w:ascii="Times New Roman" w:hAnsi="Times New Roman" w:cs="Times New Roman"/>
          <w:sz w:val="24"/>
          <w:szCs w:val="24"/>
        </w:rPr>
        <w:t xml:space="preserve">г.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F0C41">
        <w:rPr>
          <w:rFonts w:ascii="Times New Roman" w:hAnsi="Times New Roman" w:cs="Times New Roman"/>
          <w:sz w:val="24"/>
          <w:szCs w:val="24"/>
        </w:rPr>
        <w:t xml:space="preserve">  ________________________</w:t>
      </w:r>
    </w:p>
    <w:sectPr w:rsidR="00695DA2" w:rsidSect="00630C36">
      <w:pgSz w:w="11906" w:h="16838"/>
      <w:pgMar w:top="709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95B"/>
    <w:rsid w:val="00015028"/>
    <w:rsid w:val="00016698"/>
    <w:rsid w:val="00021D67"/>
    <w:rsid w:val="0002549D"/>
    <w:rsid w:val="00067AD2"/>
    <w:rsid w:val="000774B7"/>
    <w:rsid w:val="00091296"/>
    <w:rsid w:val="000953AC"/>
    <w:rsid w:val="000E67AE"/>
    <w:rsid w:val="00127535"/>
    <w:rsid w:val="00137125"/>
    <w:rsid w:val="00150076"/>
    <w:rsid w:val="00162777"/>
    <w:rsid w:val="001667D5"/>
    <w:rsid w:val="00176530"/>
    <w:rsid w:val="001A19FB"/>
    <w:rsid w:val="001B44CE"/>
    <w:rsid w:val="001E0FFE"/>
    <w:rsid w:val="0021203A"/>
    <w:rsid w:val="00253FFE"/>
    <w:rsid w:val="00270C16"/>
    <w:rsid w:val="00301527"/>
    <w:rsid w:val="003029D5"/>
    <w:rsid w:val="00331296"/>
    <w:rsid w:val="0038643B"/>
    <w:rsid w:val="003A6CDA"/>
    <w:rsid w:val="003C75C0"/>
    <w:rsid w:val="003D66B9"/>
    <w:rsid w:val="00433862"/>
    <w:rsid w:val="00483067"/>
    <w:rsid w:val="004939F2"/>
    <w:rsid w:val="004D40C1"/>
    <w:rsid w:val="005004A4"/>
    <w:rsid w:val="00537ED3"/>
    <w:rsid w:val="005654DE"/>
    <w:rsid w:val="00566C9E"/>
    <w:rsid w:val="00575E87"/>
    <w:rsid w:val="005D06EA"/>
    <w:rsid w:val="005F0651"/>
    <w:rsid w:val="00623C72"/>
    <w:rsid w:val="00630C36"/>
    <w:rsid w:val="00634333"/>
    <w:rsid w:val="00651E57"/>
    <w:rsid w:val="00681797"/>
    <w:rsid w:val="006862F6"/>
    <w:rsid w:val="0068658D"/>
    <w:rsid w:val="00695DA2"/>
    <w:rsid w:val="00697651"/>
    <w:rsid w:val="006D15C9"/>
    <w:rsid w:val="006F2F34"/>
    <w:rsid w:val="006F5238"/>
    <w:rsid w:val="00720DFC"/>
    <w:rsid w:val="00736D93"/>
    <w:rsid w:val="007A4C95"/>
    <w:rsid w:val="007A5066"/>
    <w:rsid w:val="008013E9"/>
    <w:rsid w:val="0081008F"/>
    <w:rsid w:val="00814AB5"/>
    <w:rsid w:val="008216B3"/>
    <w:rsid w:val="00830A0E"/>
    <w:rsid w:val="00832EF7"/>
    <w:rsid w:val="0084115B"/>
    <w:rsid w:val="00841D3B"/>
    <w:rsid w:val="008906EA"/>
    <w:rsid w:val="00900CCF"/>
    <w:rsid w:val="0090174E"/>
    <w:rsid w:val="00914A93"/>
    <w:rsid w:val="00924719"/>
    <w:rsid w:val="00936A7D"/>
    <w:rsid w:val="00941304"/>
    <w:rsid w:val="00954E54"/>
    <w:rsid w:val="009779DF"/>
    <w:rsid w:val="009B780B"/>
    <w:rsid w:val="009D3195"/>
    <w:rsid w:val="009E277F"/>
    <w:rsid w:val="009F2A99"/>
    <w:rsid w:val="00A11347"/>
    <w:rsid w:val="00A15097"/>
    <w:rsid w:val="00A1515E"/>
    <w:rsid w:val="00A15DC2"/>
    <w:rsid w:val="00A45E6A"/>
    <w:rsid w:val="00A702BA"/>
    <w:rsid w:val="00A725B5"/>
    <w:rsid w:val="00A7713B"/>
    <w:rsid w:val="00AA6281"/>
    <w:rsid w:val="00AC3B65"/>
    <w:rsid w:val="00B226F7"/>
    <w:rsid w:val="00B3254A"/>
    <w:rsid w:val="00B3797E"/>
    <w:rsid w:val="00B61F01"/>
    <w:rsid w:val="00B72365"/>
    <w:rsid w:val="00B75864"/>
    <w:rsid w:val="00BC6F4B"/>
    <w:rsid w:val="00BD56DE"/>
    <w:rsid w:val="00BE2BF1"/>
    <w:rsid w:val="00C528D9"/>
    <w:rsid w:val="00CB40EC"/>
    <w:rsid w:val="00CE5979"/>
    <w:rsid w:val="00CF2464"/>
    <w:rsid w:val="00D25F75"/>
    <w:rsid w:val="00D4234B"/>
    <w:rsid w:val="00D6295B"/>
    <w:rsid w:val="00DC091A"/>
    <w:rsid w:val="00DC1CFD"/>
    <w:rsid w:val="00DC70C3"/>
    <w:rsid w:val="00DE02BF"/>
    <w:rsid w:val="00DF4710"/>
    <w:rsid w:val="00E74F31"/>
    <w:rsid w:val="00E8544F"/>
    <w:rsid w:val="00E861F6"/>
    <w:rsid w:val="00ED1427"/>
    <w:rsid w:val="00EE6B70"/>
    <w:rsid w:val="00EF0C41"/>
    <w:rsid w:val="00F14578"/>
    <w:rsid w:val="00F239E5"/>
    <w:rsid w:val="00F273E0"/>
    <w:rsid w:val="00FA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9413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941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6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277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7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9413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941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6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277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7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DD17-1AEF-4923-9B94-D4F97C35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ивный отдел</dc:creator>
  <cp:lastModifiedBy>User</cp:lastModifiedBy>
  <cp:revision>72</cp:revision>
  <cp:lastPrinted>2023-10-19T06:12:00Z</cp:lastPrinted>
  <dcterms:created xsi:type="dcterms:W3CDTF">2017-10-17T08:53:00Z</dcterms:created>
  <dcterms:modified xsi:type="dcterms:W3CDTF">2025-12-01T11:02:00Z</dcterms:modified>
</cp:coreProperties>
</file>